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46AF9" w14:textId="77777777" w:rsidR="00EE7141" w:rsidRDefault="00EE7141" w:rsidP="00EE71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E88689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637DF276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71CB77A6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ZADARSKA ŽUPANIJA</w:t>
      </w:r>
    </w:p>
    <w:p w14:paraId="25BA12E4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235" w:lineRule="auto"/>
        <w:ind w:left="24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OPĆINA POSEDARJE</w:t>
      </w:r>
    </w:p>
    <w:p w14:paraId="6E738AC5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19F8E84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OPĆINSKI NAČELNIK</w:t>
      </w:r>
    </w:p>
    <w:p w14:paraId="412B4DF9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14:paraId="355B1223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KLASA: 342-35/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E54AF2">
        <w:rPr>
          <w:rFonts w:ascii="Times New Roman" w:hAnsi="Times New Roman"/>
          <w:b/>
          <w:bCs/>
          <w:sz w:val="24"/>
          <w:szCs w:val="24"/>
        </w:rPr>
        <w:t>-01/0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14:paraId="01D3A9E7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URBROJ: 2198/07- 1/3-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E54AF2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15</w:t>
      </w:r>
    </w:p>
    <w:p w14:paraId="3029A696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8E88DA7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Posedarje, 3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E54AF2">
        <w:rPr>
          <w:rFonts w:ascii="Times New Roman" w:hAnsi="Times New Roman"/>
          <w:b/>
          <w:bCs/>
          <w:sz w:val="24"/>
          <w:szCs w:val="24"/>
        </w:rPr>
        <w:t>. s</w:t>
      </w:r>
      <w:r>
        <w:rPr>
          <w:rFonts w:ascii="Times New Roman" w:hAnsi="Times New Roman"/>
          <w:b/>
          <w:bCs/>
          <w:sz w:val="24"/>
          <w:szCs w:val="24"/>
        </w:rPr>
        <w:t>vibnja</w:t>
      </w:r>
      <w:r w:rsidRPr="00E54AF2">
        <w:rPr>
          <w:rFonts w:ascii="Times New Roman" w:hAnsi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E54AF2">
        <w:rPr>
          <w:rFonts w:ascii="Times New Roman" w:hAnsi="Times New Roman"/>
          <w:b/>
          <w:bCs/>
          <w:sz w:val="24"/>
          <w:szCs w:val="24"/>
        </w:rPr>
        <w:t>. godine</w:t>
      </w:r>
    </w:p>
    <w:p w14:paraId="1C8F2340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</w:p>
    <w:p w14:paraId="3A481116" w14:textId="77777777" w:rsidR="00EE7141" w:rsidRPr="00E54AF2" w:rsidRDefault="00EE7141" w:rsidP="00EE7141">
      <w:pPr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Na temelju članka 35. Zakona o lokalnoj i područnoj ( regionalnoj ) samoupravi („Narodne novine“, broj: 33/01, 60/01, 129/05, 109/07, 125/08 , 36/09, 150/11, 144/12,  19/13, 137/15 i 123/17), članka 5. Uredbe o postupku davanja koncesijskog odobrenja na pomorskom dobru („Narodne novine“, broj: 36/04, 63/08, 133/13 i 63/14) i članka 47. Statuta Općine Posedarje – pročišćeni tekst (Službeni glasnik Općine Posedarje 03/18) Općinski načelnik Općine Posedarje donosi,</w:t>
      </w:r>
    </w:p>
    <w:p w14:paraId="79C453BA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7BCD057F" w14:textId="77777777" w:rsidR="00EE7141" w:rsidRPr="00E54AF2" w:rsidRDefault="00EE7141" w:rsidP="00EE714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ind w:right="1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PUNU GODIŠNJEG PLANA </w:t>
      </w:r>
      <w:r w:rsidRPr="00E54AF2">
        <w:rPr>
          <w:rFonts w:ascii="Times New Roman" w:hAnsi="Times New Roman"/>
          <w:b/>
          <w:bCs/>
          <w:sz w:val="24"/>
          <w:szCs w:val="24"/>
        </w:rPr>
        <w:t>upravljanja pomorskim dobrom na     područj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4AF2">
        <w:rPr>
          <w:rFonts w:ascii="Times New Roman" w:hAnsi="Times New Roman"/>
          <w:b/>
          <w:bCs/>
          <w:sz w:val="24"/>
          <w:szCs w:val="24"/>
        </w:rPr>
        <w:t>Općine Posedarje za 2019. godinu</w:t>
      </w:r>
    </w:p>
    <w:p w14:paraId="0358CDF4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E1C404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14:paraId="70296DAB" w14:textId="77777777" w:rsidR="00EE7141" w:rsidRPr="00EE7141" w:rsidRDefault="00EE7141" w:rsidP="00EE7141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/>
          <w:sz w:val="24"/>
          <w:szCs w:val="24"/>
        </w:rPr>
      </w:pPr>
      <w:r w:rsidRPr="00EE7141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00613D60" w14:textId="77777777" w:rsidR="00EE7141" w:rsidRPr="00EE7141" w:rsidRDefault="00EE7141" w:rsidP="00EE7141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trike/>
          <w:sz w:val="24"/>
          <w:szCs w:val="24"/>
        </w:rPr>
      </w:pPr>
      <w:r w:rsidRPr="00EE7141">
        <w:rPr>
          <w:rFonts w:ascii="Times New Roman" w:hAnsi="Times New Roman"/>
          <w:sz w:val="24"/>
          <w:szCs w:val="24"/>
        </w:rPr>
        <w:t>U članku 5. stavku 1.  Godišnjeg plana upravljanja pomorskim dobrom na području Općine Posedarje za 2019. g</w:t>
      </w:r>
      <w:r>
        <w:rPr>
          <w:rFonts w:ascii="Times New Roman" w:hAnsi="Times New Roman"/>
          <w:sz w:val="24"/>
          <w:szCs w:val="24"/>
        </w:rPr>
        <w:t>o</w:t>
      </w:r>
      <w:r w:rsidRPr="00EE7141">
        <w:rPr>
          <w:rFonts w:ascii="Times New Roman" w:hAnsi="Times New Roman"/>
          <w:sz w:val="24"/>
          <w:szCs w:val="24"/>
        </w:rPr>
        <w:t>dine (</w:t>
      </w:r>
      <w:r>
        <w:rPr>
          <w:rFonts w:ascii="Times New Roman" w:hAnsi="Times New Roman"/>
          <w:sz w:val="24"/>
          <w:szCs w:val="24"/>
        </w:rPr>
        <w:t>KLASA:342-35/18-01/02, URBROJ: 2198/07-1/3-18-01</w:t>
      </w:r>
      <w:r w:rsidRPr="00EE7141">
        <w:rPr>
          <w:rFonts w:ascii="Times New Roman" w:hAnsi="Times New Roman"/>
          <w:sz w:val="24"/>
          <w:szCs w:val="24"/>
        </w:rPr>
        <w:t xml:space="preserve">) iza „Mikrolokacija 10.- Plaža Bokulja 2.“ dodaju se nove mikrolokacije koje glase: </w:t>
      </w:r>
    </w:p>
    <w:p w14:paraId="2D7C3B75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14:paraId="1201B819" w14:textId="77777777" w:rsidR="00EE7141" w:rsidRPr="00E54AF2" w:rsidRDefault="00EE7141" w:rsidP="00EE7141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Mikrolokacija 1</w:t>
      </w:r>
      <w:r>
        <w:rPr>
          <w:rFonts w:ascii="Times New Roman" w:hAnsi="Times New Roman"/>
          <w:sz w:val="24"/>
          <w:szCs w:val="24"/>
        </w:rPr>
        <w:t>1</w:t>
      </w:r>
      <w:r w:rsidRPr="00E54AF2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Plaža Tunjarice 1.</w:t>
      </w:r>
      <w:r w:rsidRPr="00E54AF2">
        <w:rPr>
          <w:rFonts w:ascii="Times New Roman" w:hAnsi="Times New Roman"/>
          <w:sz w:val="24"/>
          <w:szCs w:val="24"/>
        </w:rPr>
        <w:t xml:space="preserve"> </w:t>
      </w:r>
    </w:p>
    <w:p w14:paraId="6700489C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10EE64FD" w14:textId="77777777" w:rsidR="00EE7141" w:rsidRPr="00E54AF2" w:rsidRDefault="00EE7141" w:rsidP="00EE7141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4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</w:t>
      </w:r>
      <w:r>
        <w:rPr>
          <w:rFonts w:ascii="Times New Roman" w:hAnsi="Times New Roman"/>
          <w:sz w:val="24"/>
          <w:szCs w:val="24"/>
        </w:rPr>
        <w:t>1</w:t>
      </w:r>
      <w:r w:rsidRPr="00E54AF2">
        <w:rPr>
          <w:rFonts w:ascii="Times New Roman" w:hAnsi="Times New Roman"/>
          <w:sz w:val="24"/>
          <w:szCs w:val="24"/>
        </w:rPr>
        <w:t xml:space="preserve">2. – </w:t>
      </w:r>
      <w:r>
        <w:rPr>
          <w:rFonts w:ascii="Times New Roman" w:hAnsi="Times New Roman"/>
          <w:sz w:val="24"/>
          <w:szCs w:val="24"/>
        </w:rPr>
        <w:t xml:space="preserve">Plaža Tunjarice 2. </w:t>
      </w:r>
    </w:p>
    <w:p w14:paraId="24A4E8FF" w14:textId="77777777" w:rsidR="00EE7141" w:rsidRPr="00E54AF2" w:rsidRDefault="00EE7141" w:rsidP="00EE7141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4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</w:t>
      </w:r>
      <w:r>
        <w:rPr>
          <w:rFonts w:ascii="Times New Roman" w:hAnsi="Times New Roman"/>
          <w:sz w:val="24"/>
          <w:szCs w:val="24"/>
        </w:rPr>
        <w:t>1</w:t>
      </w:r>
      <w:r w:rsidRPr="00E54AF2">
        <w:rPr>
          <w:rFonts w:ascii="Times New Roman" w:hAnsi="Times New Roman"/>
          <w:sz w:val="24"/>
          <w:szCs w:val="24"/>
        </w:rPr>
        <w:t xml:space="preserve">3. – </w:t>
      </w:r>
      <w:r>
        <w:rPr>
          <w:rFonts w:ascii="Times New Roman" w:hAnsi="Times New Roman"/>
          <w:sz w:val="24"/>
          <w:szCs w:val="24"/>
        </w:rPr>
        <w:t>Pavlinka 1.</w:t>
      </w:r>
    </w:p>
    <w:p w14:paraId="658B431F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2A9AD6DA" w14:textId="77777777" w:rsidR="00EE7141" w:rsidRPr="00E54AF2" w:rsidRDefault="00EE7141" w:rsidP="00EE7141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4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</w:t>
      </w:r>
      <w:r>
        <w:rPr>
          <w:rFonts w:ascii="Times New Roman" w:hAnsi="Times New Roman"/>
          <w:sz w:val="24"/>
          <w:szCs w:val="24"/>
        </w:rPr>
        <w:t>1</w:t>
      </w:r>
      <w:r w:rsidRPr="00E54AF2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–</w:t>
      </w:r>
      <w:r w:rsidRPr="00E54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vlinka 2.</w:t>
      </w:r>
    </w:p>
    <w:p w14:paraId="113133D4" w14:textId="77777777" w:rsidR="00EE7141" w:rsidRPr="00E54AF2" w:rsidRDefault="00EE7141" w:rsidP="00EE7141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4" w:lineRule="auto"/>
        <w:ind w:left="780" w:hanging="364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 xml:space="preserve">Mikrolokacija </w:t>
      </w:r>
      <w:r>
        <w:rPr>
          <w:rFonts w:ascii="Times New Roman" w:hAnsi="Times New Roman"/>
          <w:sz w:val="24"/>
          <w:szCs w:val="24"/>
        </w:rPr>
        <w:t>1</w:t>
      </w:r>
      <w:r w:rsidRPr="00E54AF2">
        <w:rPr>
          <w:rFonts w:ascii="Times New Roman" w:hAnsi="Times New Roman"/>
          <w:sz w:val="24"/>
          <w:szCs w:val="24"/>
        </w:rPr>
        <w:t xml:space="preserve">5. – </w:t>
      </w:r>
      <w:r>
        <w:rPr>
          <w:rFonts w:ascii="Times New Roman" w:hAnsi="Times New Roman"/>
          <w:sz w:val="24"/>
          <w:szCs w:val="24"/>
        </w:rPr>
        <w:t xml:space="preserve">Pavlinka 3. </w:t>
      </w:r>
    </w:p>
    <w:p w14:paraId="279DFC32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72E0DC22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3769F99D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14:paraId="7799E036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14:paraId="653B7233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b/>
          <w:bCs/>
          <w:sz w:val="24"/>
          <w:szCs w:val="24"/>
        </w:rPr>
        <w:t>Članak 6.</w:t>
      </w:r>
    </w:p>
    <w:p w14:paraId="3498EEA9" w14:textId="77777777" w:rsidR="00EE7141" w:rsidRPr="00E54AF2" w:rsidRDefault="00EE7141" w:rsidP="00EE7141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14:paraId="6A08A4F4" w14:textId="77777777" w:rsidR="00EE7141" w:rsidRPr="00AD5EB8" w:rsidRDefault="00EE7141" w:rsidP="00EE714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E54AF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punjuje se  Prilog I. </w:t>
      </w:r>
      <w:r w:rsidRPr="00723013">
        <w:rPr>
          <w:rFonts w:ascii="Times New Roman" w:hAnsi="Times New Roman"/>
          <w:sz w:val="24"/>
          <w:szCs w:val="24"/>
        </w:rPr>
        <w:t xml:space="preserve">Godišnjeg plana upravljanja pomorskim dobrom na  </w:t>
      </w:r>
      <w:r>
        <w:rPr>
          <w:rFonts w:ascii="Times New Roman" w:hAnsi="Times New Roman"/>
          <w:sz w:val="24"/>
          <w:szCs w:val="24"/>
        </w:rPr>
        <w:t>području O</w:t>
      </w:r>
      <w:r w:rsidRPr="00723013">
        <w:rPr>
          <w:rFonts w:ascii="Times New Roman" w:hAnsi="Times New Roman"/>
          <w:sz w:val="24"/>
          <w:szCs w:val="24"/>
        </w:rPr>
        <w:t xml:space="preserve">pćine </w:t>
      </w:r>
      <w:r>
        <w:rPr>
          <w:rFonts w:ascii="Times New Roman" w:hAnsi="Times New Roman"/>
          <w:sz w:val="24"/>
          <w:szCs w:val="24"/>
        </w:rPr>
        <w:t>P</w:t>
      </w:r>
      <w:r w:rsidRPr="00723013">
        <w:rPr>
          <w:rFonts w:ascii="Times New Roman" w:hAnsi="Times New Roman"/>
          <w:sz w:val="24"/>
          <w:szCs w:val="24"/>
        </w:rPr>
        <w:t xml:space="preserve">osedarje za 2019. godinu  </w:t>
      </w:r>
      <w:r w:rsidRPr="00EE7141">
        <w:rPr>
          <w:rFonts w:ascii="Times New Roman" w:hAnsi="Times New Roman"/>
          <w:sz w:val="24"/>
          <w:szCs w:val="24"/>
        </w:rPr>
        <w:t xml:space="preserve">grafičkim prikazom mikrolokacija iz članka 1. </w:t>
      </w:r>
      <w:r>
        <w:rPr>
          <w:rFonts w:ascii="Times New Roman" w:hAnsi="Times New Roman"/>
          <w:sz w:val="24"/>
          <w:szCs w:val="24"/>
        </w:rPr>
        <w:t>o</w:t>
      </w:r>
      <w:r w:rsidRPr="00EE7141">
        <w:rPr>
          <w:rFonts w:ascii="Times New Roman" w:hAnsi="Times New Roman"/>
          <w:sz w:val="24"/>
          <w:szCs w:val="24"/>
        </w:rPr>
        <w:t>vih Dopuna</w:t>
      </w:r>
    </w:p>
    <w:p w14:paraId="68AD237E" w14:textId="77777777" w:rsidR="00EE7141" w:rsidRDefault="00EE7141" w:rsidP="00EE7141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14:paraId="55378678" w14:textId="77777777" w:rsidR="00EE7141" w:rsidRDefault="00EE7141" w:rsidP="00EE7141">
      <w:pPr>
        <w:widowControl w:val="0"/>
        <w:autoSpaceDE w:val="0"/>
        <w:autoSpaceDN w:val="0"/>
        <w:adjustRightInd w:val="0"/>
        <w:spacing w:after="0" w:line="240" w:lineRule="auto"/>
        <w:ind w:left="3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lanak 15.</w:t>
      </w:r>
    </w:p>
    <w:p w14:paraId="4E2E806F" w14:textId="77777777" w:rsidR="00EE7141" w:rsidRDefault="00EE7141" w:rsidP="00EE7141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p w14:paraId="6902102B" w14:textId="77777777" w:rsidR="00EE7141" w:rsidRDefault="00EE7141" w:rsidP="00EE714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FF0000"/>
          <w:sz w:val="24"/>
          <w:szCs w:val="24"/>
        </w:rPr>
      </w:pPr>
      <w:r w:rsidRPr="00EE7141">
        <w:rPr>
          <w:rFonts w:ascii="Times" w:hAnsi="Times" w:cs="Times"/>
          <w:sz w:val="24"/>
          <w:szCs w:val="24"/>
        </w:rPr>
        <w:t>Ova Dopuna Plana stupa na snagu danom izdavanja potvrde nadležnog tijela Županije, a objavit će se u</w:t>
      </w:r>
      <w:r>
        <w:rPr>
          <w:rFonts w:ascii="Times" w:hAnsi="Times" w:cs="Times"/>
          <w:sz w:val="24"/>
          <w:szCs w:val="24"/>
        </w:rPr>
        <w:t xml:space="preserve"> „Službenom glasniku Općine Posedarje.“</w:t>
      </w:r>
    </w:p>
    <w:p w14:paraId="0F332667" w14:textId="77777777" w:rsidR="00EE7141" w:rsidRDefault="00EE7141" w:rsidP="00EE714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FF0000"/>
          <w:sz w:val="24"/>
          <w:szCs w:val="24"/>
        </w:rPr>
      </w:pPr>
    </w:p>
    <w:p w14:paraId="3854FCA9" w14:textId="77777777" w:rsidR="00EE7141" w:rsidRDefault="00EE7141" w:rsidP="00EE714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FF0000"/>
          <w:sz w:val="24"/>
          <w:szCs w:val="24"/>
        </w:rPr>
      </w:pPr>
    </w:p>
    <w:p w14:paraId="2F6D9E8F" w14:textId="77777777" w:rsidR="00EE7141" w:rsidRDefault="00EE7141" w:rsidP="00EE7141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14:paraId="1B68B283" w14:textId="77777777" w:rsidR="00EE7141" w:rsidRDefault="00EE7141" w:rsidP="00EE7141">
      <w:pPr>
        <w:widowControl w:val="0"/>
        <w:autoSpaceDE w:val="0"/>
        <w:autoSpaceDN w:val="0"/>
        <w:adjustRightInd w:val="0"/>
        <w:spacing w:after="0" w:line="240" w:lineRule="auto"/>
        <w:ind w:left="55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8"/>
          <w:szCs w:val="28"/>
        </w:rPr>
        <w:t>OP</w:t>
      </w:r>
      <w:r>
        <w:rPr>
          <w:rFonts w:ascii="Times New Roman" w:hAnsi="Times New Roman"/>
          <w:b/>
          <w:bCs/>
          <w:sz w:val="28"/>
          <w:szCs w:val="28"/>
        </w:rPr>
        <w:t>Ć</w:t>
      </w:r>
      <w:r>
        <w:rPr>
          <w:rFonts w:ascii="Times" w:hAnsi="Times" w:cs="Times"/>
          <w:b/>
          <w:bCs/>
          <w:sz w:val="28"/>
          <w:szCs w:val="28"/>
        </w:rPr>
        <w:t>INSKI NA</w:t>
      </w:r>
      <w:r>
        <w:rPr>
          <w:rFonts w:ascii="Times New Roman" w:hAnsi="Times New Roman"/>
          <w:b/>
          <w:bCs/>
          <w:sz w:val="28"/>
          <w:szCs w:val="28"/>
        </w:rPr>
        <w:t>Č</w:t>
      </w:r>
      <w:r>
        <w:rPr>
          <w:rFonts w:ascii="Times" w:hAnsi="Times" w:cs="Times"/>
          <w:b/>
          <w:bCs/>
          <w:sz w:val="28"/>
          <w:szCs w:val="28"/>
        </w:rPr>
        <w:t>ELNIK</w:t>
      </w:r>
    </w:p>
    <w:p w14:paraId="1A9507E9" w14:textId="77777777" w:rsidR="0035584F" w:rsidRDefault="00EE7141" w:rsidP="003221F9">
      <w:pPr>
        <w:widowControl w:val="0"/>
        <w:autoSpaceDE w:val="0"/>
        <w:autoSpaceDN w:val="0"/>
        <w:adjustRightInd w:val="0"/>
        <w:spacing w:after="0" w:line="240" w:lineRule="auto"/>
        <w:ind w:left="6300"/>
        <w:rPr>
          <w:rFonts w:ascii="Times New Roman" w:hAnsi="Times New Roman"/>
          <w:sz w:val="24"/>
          <w:szCs w:val="24"/>
        </w:rPr>
        <w:sectPr w:rsidR="0035584F">
          <w:pgSz w:w="11900" w:h="16840"/>
          <w:pgMar w:top="1418" w:right="1420" w:bottom="1440" w:left="1420" w:header="720" w:footer="720" w:gutter="0"/>
          <w:cols w:space="720" w:equalWidth="0">
            <w:col w:w="9060"/>
          </w:cols>
          <w:noEndnote/>
        </w:sectPr>
      </w:pPr>
      <w:r>
        <w:rPr>
          <w:rFonts w:ascii="Times" w:hAnsi="Times" w:cs="Times"/>
          <w:b/>
          <w:bCs/>
          <w:sz w:val="28"/>
          <w:szCs w:val="28"/>
        </w:rPr>
        <w:t>Ivica Klanac</w:t>
      </w:r>
    </w:p>
    <w:p w14:paraId="625D3196" w14:textId="77777777" w:rsidR="007F4B39" w:rsidRDefault="007F4B3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2C442D52" w14:textId="77777777" w:rsidR="007F4B39" w:rsidRDefault="007F4B3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4E8B76DC" w14:textId="77777777" w:rsidR="007F4B39" w:rsidRDefault="007F4B3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575BA81E" w14:textId="77777777" w:rsidR="007440B2" w:rsidRDefault="007F4B3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bookmarkStart w:id="0" w:name="_Hlk10103177"/>
      <w:r w:rsidRPr="007F4B39">
        <w:rPr>
          <w:rFonts w:ascii="Times" w:hAnsi="Times" w:cs="Times"/>
          <w:b/>
          <w:bCs/>
          <w:sz w:val="24"/>
          <w:szCs w:val="24"/>
        </w:rPr>
        <w:t>MIKROLOKACIJA  -</w:t>
      </w:r>
      <w:r>
        <w:rPr>
          <w:rFonts w:ascii="Times" w:hAnsi="Times" w:cs="Times"/>
          <w:b/>
          <w:bCs/>
          <w:sz w:val="24"/>
          <w:szCs w:val="24"/>
        </w:rPr>
        <w:t>1</w:t>
      </w:r>
      <w:r w:rsidR="00723013">
        <w:rPr>
          <w:rFonts w:ascii="Times" w:hAnsi="Times" w:cs="Times"/>
          <w:b/>
          <w:bCs/>
          <w:sz w:val="24"/>
          <w:szCs w:val="24"/>
        </w:rPr>
        <w:t>1</w:t>
      </w:r>
      <w:r w:rsidRPr="007F4B39">
        <w:rPr>
          <w:rFonts w:ascii="Times" w:hAnsi="Times" w:cs="Times"/>
          <w:b/>
          <w:bCs/>
          <w:sz w:val="24"/>
          <w:szCs w:val="24"/>
        </w:rPr>
        <w:t>. PLAŽ</w:t>
      </w:r>
      <w:r>
        <w:rPr>
          <w:rFonts w:ascii="Times" w:hAnsi="Times" w:cs="Times"/>
          <w:b/>
          <w:bCs/>
          <w:sz w:val="24"/>
          <w:szCs w:val="24"/>
        </w:rPr>
        <w:t>A TUNJARICE</w:t>
      </w:r>
      <w:r w:rsidRPr="007F4B39">
        <w:rPr>
          <w:rFonts w:ascii="Times" w:hAnsi="Times" w:cs="Times"/>
          <w:b/>
          <w:bCs/>
          <w:sz w:val="24"/>
          <w:szCs w:val="24"/>
        </w:rPr>
        <w:t xml:space="preserve"> 1.</w:t>
      </w:r>
      <w:r>
        <w:rPr>
          <w:rFonts w:ascii="Times" w:hAnsi="Times" w:cs="Times"/>
          <w:b/>
          <w:bCs/>
          <w:sz w:val="24"/>
          <w:szCs w:val="24"/>
        </w:rPr>
        <w:t xml:space="preserve"> I 1</w:t>
      </w:r>
      <w:r w:rsidR="00723013">
        <w:rPr>
          <w:rFonts w:ascii="Times" w:hAnsi="Times" w:cs="Times"/>
          <w:b/>
          <w:bCs/>
          <w:sz w:val="24"/>
          <w:szCs w:val="24"/>
        </w:rPr>
        <w:t>2</w:t>
      </w:r>
      <w:r>
        <w:rPr>
          <w:rFonts w:ascii="Times" w:hAnsi="Times" w:cs="Times"/>
          <w:b/>
          <w:bCs/>
          <w:sz w:val="24"/>
          <w:szCs w:val="24"/>
        </w:rPr>
        <w:t xml:space="preserve">. </w:t>
      </w:r>
      <w:r w:rsidR="004502D4" w:rsidRPr="004502D4">
        <w:rPr>
          <w:rFonts w:ascii="Times" w:hAnsi="Times" w:cs="Times"/>
          <w:b/>
          <w:bCs/>
          <w:sz w:val="24"/>
          <w:szCs w:val="24"/>
        </w:rPr>
        <w:t xml:space="preserve">PLAŽA TUNJARICE </w:t>
      </w:r>
      <w:r w:rsidR="004502D4">
        <w:rPr>
          <w:rFonts w:ascii="Times" w:hAnsi="Times" w:cs="Times"/>
          <w:b/>
          <w:bCs/>
          <w:sz w:val="24"/>
          <w:szCs w:val="24"/>
        </w:rPr>
        <w:t>2</w:t>
      </w:r>
      <w:r w:rsidR="004502D4" w:rsidRPr="004502D4">
        <w:rPr>
          <w:rFonts w:ascii="Times" w:hAnsi="Times" w:cs="Times"/>
          <w:b/>
          <w:bCs/>
          <w:sz w:val="24"/>
          <w:szCs w:val="24"/>
        </w:rPr>
        <w:t>.</w:t>
      </w:r>
    </w:p>
    <w:p w14:paraId="724D6AB3" w14:textId="77777777" w:rsidR="006E7776" w:rsidRDefault="006E77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tbl>
      <w:tblPr>
        <w:tblW w:w="124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4980"/>
        <w:gridCol w:w="1840"/>
        <w:gridCol w:w="1260"/>
        <w:gridCol w:w="1420"/>
        <w:gridCol w:w="30"/>
      </w:tblGrid>
      <w:tr w:rsidR="00826F7D" w14:paraId="062E8998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035322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D990DCD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53B35221" w14:textId="77777777" w:rsidR="00826F7D" w:rsidRPr="00826F7D" w:rsidRDefault="00826F7D" w:rsidP="00826F7D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Helvetica" w:hAnsi="Helvetica" w:cs="Helvetica"/>
                <w:sz w:val="16"/>
                <w:szCs w:val="16"/>
              </w:rPr>
            </w:pPr>
            <w:r w:rsidRPr="00826F7D">
              <w:rPr>
                <w:rFonts w:ascii="Helvetica" w:hAnsi="Helvetica" w:cs="Helvetica"/>
                <w:b/>
                <w:bCs/>
                <w:sz w:val="16"/>
                <w:szCs w:val="16"/>
              </w:rPr>
              <w:t>OBRAČUNSKA JEDINICA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162A1F8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AKNA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FEC62BC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4B69E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72A94DC8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61368E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76B11E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27582F9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2E5156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F34A00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ODOBRE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AC235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760C2144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19EC63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E802F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86C54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C0C9E1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0D7DC7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F083F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6ABF5C4D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651960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NAJMLJIVANJ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8B5277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ska za jedrenje, sandolina, pedalina i sl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E769DC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D4F376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8CEE33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B0FF1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323C2FF5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44E850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A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9125F2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69896E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CA3CF8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91C13F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F6ED8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3B49A116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89B87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3557F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bor i oprema za ronjenje, kupanje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3BF9A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A6850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909828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A213B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31FC30AF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B59BDE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GOSTITELJSTVO 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294314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iosk, prikolice, montažni objekti do 12 m 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FF2F48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C5AEE8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3B446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7D1E7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216657FB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E47208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GOVIN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F76930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padaj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a terasa objek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8B0678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83EDA2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401C22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40FFD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4481FEA8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4A0C2D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C20BF1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Štand (rukotvorine, ig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ke, suveniri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50DE1E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65D5E6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CBD0D1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masaž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6A9EF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1B8A96CF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133BC9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E9762B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673BE5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185BA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3F9A0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uvenir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C4CCA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2E0DA146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C84A3C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D4A644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FB6550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6AB814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24C795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ukuruz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983AE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422D8C7C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F0C5F5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E72571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9426EF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A67239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78AE8D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raf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D39C2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69370951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73560C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B904DE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FC91CF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72B83F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132114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pal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nk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8CE16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484FFE68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6D54C5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9FC6F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5F356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4E8E2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6FA3F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ladol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B1C0D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2CFAB139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DFB3E6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OMERCIJALNO-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054969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qua park i drugi morsk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DE063A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A1CB0B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F73506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9DA5C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465F70E4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6D9B38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KREACIJSKI SADRŽAJ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88013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860C60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95B6E9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96E209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A417F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7F77801C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7AA6CE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5E0DB8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abavn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41205D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83656D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D6F80A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671C5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60DAAAEE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7AA198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5FB97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E1B29D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8DF3F3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D46CA0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7E435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3918389B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DC58F5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4D8972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ncobrani, ležaljk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9E971B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17C598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44071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9225F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0BB2533E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405E95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976E2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D2A693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4D3382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E07D2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EFE67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337B0B92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30303D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B77DA6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ulturne, komercijalne, zabavne, sportske prired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5C30A1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/ 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27CE9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ECA30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F8195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17EDC2E1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779CBC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C490B9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nimanje komercijalnog programa i reklam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F0B411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 / 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38C61E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1553DA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E9BD9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08A7F9F6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59EC8F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D4F3FA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0A957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8D619F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E6E3A2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793A4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1BBB59DD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2CFDC1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0F8F1B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likanje, fotograf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F1EF47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7542FE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98000F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72DF8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6F7D" w14:paraId="2AF9DC2A" w14:textId="77777777" w:rsidTr="00826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7333CC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70202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34EBF5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4CD8B1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21CB1A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98541" w14:textId="77777777" w:rsidR="00826F7D" w:rsidRDefault="00826F7D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E801105" w14:textId="77777777" w:rsidR="006E7776" w:rsidRDefault="006E77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2219DDE3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NAPOMENA:</w:t>
      </w:r>
    </w:p>
    <w:p w14:paraId="5562049C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2C57C8E3" w14:textId="77777777" w:rsidR="004502D4" w:rsidRDefault="004502D4" w:rsidP="004502D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 xml:space="preserve">Na mikrolokaciji </w:t>
      </w:r>
      <w:r w:rsidR="00E272A9">
        <w:rPr>
          <w:rFonts w:ascii="Times" w:hAnsi="Times" w:cs="Times"/>
          <w:sz w:val="20"/>
          <w:szCs w:val="20"/>
        </w:rPr>
        <w:t>10</w:t>
      </w:r>
      <w:r>
        <w:rPr>
          <w:rFonts w:ascii="Times" w:hAnsi="Times" w:cs="Times"/>
          <w:sz w:val="20"/>
          <w:szCs w:val="20"/>
        </w:rPr>
        <w:t>. – PLAŽA</w:t>
      </w:r>
      <w:r w:rsidR="00E272A9">
        <w:rPr>
          <w:rFonts w:ascii="Times" w:hAnsi="Times" w:cs="Times"/>
          <w:sz w:val="20"/>
          <w:szCs w:val="20"/>
        </w:rPr>
        <w:t>TUNJARICE</w:t>
      </w:r>
      <w:r>
        <w:rPr>
          <w:rFonts w:ascii="Times" w:hAnsi="Times" w:cs="Times"/>
          <w:sz w:val="20"/>
          <w:szCs w:val="20"/>
        </w:rPr>
        <w:t xml:space="preserve"> 1. </w:t>
      </w:r>
      <w:r w:rsidR="00E272A9">
        <w:rPr>
          <w:rFonts w:ascii="Times" w:hAnsi="Times" w:cs="Times"/>
          <w:sz w:val="20"/>
          <w:szCs w:val="20"/>
        </w:rPr>
        <w:t xml:space="preserve">i PLAŽA TUNJARICE 2. </w:t>
      </w:r>
      <w:r>
        <w:rPr>
          <w:rFonts w:ascii="Times" w:hAnsi="Times" w:cs="Times"/>
          <w:sz w:val="20"/>
          <w:szCs w:val="20"/>
        </w:rPr>
        <w:t>nositelji koncesijskih odobrenja za djelatnost Ugostiteljstvo i trgovina dužni su se pridržavati slijede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ih uvjeta vezano uz izgled objekata:</w:t>
      </w:r>
    </w:p>
    <w:p w14:paraId="3EC27BBD" w14:textId="77777777" w:rsidR="004502D4" w:rsidRDefault="004502D4" w:rsidP="004502D4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19" w:lineRule="auto"/>
        <w:ind w:left="840" w:hanging="362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 xml:space="preserve">Kiosk, prikolice, montažni objekti do 12 m 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 xml:space="preserve"> i sl. – gotovi montažni objekti, lagane konstrukcije 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iji se modul u cijelosti ili u dijelovima prenosi, maksimalne površine osnovnog modula do 12 m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>, koji izgledom trebaju biti prilago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>eni okolini te u cijelosti obloženi u kamenu (ili dekorativni paneli), pokriveni odgovaraju</w:t>
      </w:r>
      <w:r>
        <w:rPr>
          <w:rFonts w:ascii="Times New Roman" w:hAnsi="Times New Roman"/>
          <w:sz w:val="19"/>
          <w:szCs w:val="19"/>
        </w:rPr>
        <w:t>ć</w:t>
      </w:r>
      <w:r>
        <w:rPr>
          <w:rFonts w:ascii="Times" w:hAnsi="Times" w:cs="Times"/>
          <w:sz w:val="19"/>
          <w:szCs w:val="19"/>
        </w:rPr>
        <w:t>im crvenim crijepom ili kamenim plo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ama, sa otvorima (ulazna vrata, prozori sa škurama) u zelenoj ili sme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 xml:space="preserve">oj boji, odnosno da sve odgovara mediteranskom stilu gradnje. </w:t>
      </w:r>
    </w:p>
    <w:p w14:paraId="4611E23E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19"/>
          <w:szCs w:val="19"/>
        </w:rPr>
      </w:pPr>
    </w:p>
    <w:p w14:paraId="37214389" w14:textId="77777777" w:rsidR="004502D4" w:rsidRDefault="004502D4" w:rsidP="004502D4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ipadaju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a terasa objekta– drvena ili metalna konstrukcija s me</w:t>
      </w:r>
      <w:r>
        <w:rPr>
          <w:rFonts w:ascii="Times New Roman" w:hAnsi="Times New Roman"/>
          <w:sz w:val="20"/>
          <w:szCs w:val="20"/>
        </w:rPr>
        <w:t>đ</w:t>
      </w:r>
      <w:r>
        <w:rPr>
          <w:rFonts w:ascii="Times" w:hAnsi="Times" w:cs="Times"/>
          <w:sz w:val="20"/>
          <w:szCs w:val="20"/>
        </w:rPr>
        <w:t xml:space="preserve">e ili zelene boje, natkrivena ceradom bijele boje. </w:t>
      </w:r>
    </w:p>
    <w:p w14:paraId="12289E89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3B56B75A" w14:textId="77777777" w:rsidR="004502D4" w:rsidRDefault="004502D4" w:rsidP="004502D4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1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Štand – drvena konstrukcija, natkriven ceradom (bijela, ili plava boja), dimenzija cca 2x0,9 m. </w:t>
      </w:r>
    </w:p>
    <w:p w14:paraId="08C4B969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7E09B015" w14:textId="77777777" w:rsidR="004502D4" w:rsidRDefault="004502D4" w:rsidP="004502D4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4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tand za pal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ke, krafne, kokice, kukuruz i sl. – dimenzije cca  2x0,9 m. </w:t>
      </w:r>
    </w:p>
    <w:bookmarkEnd w:id="0"/>
    <w:p w14:paraId="54B505A5" w14:textId="77777777" w:rsidR="004502D4" w:rsidRDefault="004502D4" w:rsidP="004502D4">
      <w:pPr>
        <w:pStyle w:val="ListParagraph"/>
        <w:rPr>
          <w:rFonts w:ascii="Times" w:hAnsi="Times" w:cs="Times"/>
          <w:b/>
          <w:bCs/>
          <w:sz w:val="24"/>
          <w:szCs w:val="24"/>
        </w:rPr>
      </w:pPr>
    </w:p>
    <w:p w14:paraId="3FA67A0F" w14:textId="77777777" w:rsidR="00E272A9" w:rsidRDefault="00E272A9" w:rsidP="004502D4">
      <w:pPr>
        <w:pStyle w:val="ListParagraph"/>
        <w:rPr>
          <w:rFonts w:ascii="Times" w:hAnsi="Times" w:cs="Times"/>
          <w:b/>
          <w:bCs/>
          <w:sz w:val="24"/>
          <w:szCs w:val="24"/>
        </w:rPr>
      </w:pPr>
    </w:p>
    <w:p w14:paraId="70A57999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r w:rsidRPr="007F4B39">
        <w:rPr>
          <w:rFonts w:ascii="Times" w:hAnsi="Times" w:cs="Times"/>
          <w:b/>
          <w:bCs/>
          <w:sz w:val="24"/>
          <w:szCs w:val="24"/>
        </w:rPr>
        <w:t>MIKROLOKACIJA  -</w:t>
      </w:r>
      <w:r>
        <w:rPr>
          <w:rFonts w:ascii="Times" w:hAnsi="Times" w:cs="Times"/>
          <w:b/>
          <w:bCs/>
          <w:sz w:val="24"/>
          <w:szCs w:val="24"/>
        </w:rPr>
        <w:t>1</w:t>
      </w:r>
      <w:r w:rsidR="00E272A9">
        <w:rPr>
          <w:rFonts w:ascii="Times" w:hAnsi="Times" w:cs="Times"/>
          <w:b/>
          <w:bCs/>
          <w:sz w:val="24"/>
          <w:szCs w:val="24"/>
        </w:rPr>
        <w:t>3</w:t>
      </w:r>
      <w:r w:rsidRPr="007F4B39">
        <w:rPr>
          <w:rFonts w:ascii="Times" w:hAnsi="Times" w:cs="Times"/>
          <w:b/>
          <w:bCs/>
          <w:sz w:val="24"/>
          <w:szCs w:val="24"/>
        </w:rPr>
        <w:t xml:space="preserve">. </w:t>
      </w:r>
      <w:r>
        <w:rPr>
          <w:rFonts w:ascii="Times" w:hAnsi="Times" w:cs="Times"/>
          <w:b/>
          <w:bCs/>
          <w:sz w:val="24"/>
          <w:szCs w:val="24"/>
        </w:rPr>
        <w:t>PAVLINKA 1. i 1</w:t>
      </w:r>
      <w:r w:rsidR="00E272A9">
        <w:rPr>
          <w:rFonts w:ascii="Times" w:hAnsi="Times" w:cs="Times"/>
          <w:b/>
          <w:bCs/>
          <w:sz w:val="24"/>
          <w:szCs w:val="24"/>
        </w:rPr>
        <w:t>4</w:t>
      </w:r>
      <w:r>
        <w:rPr>
          <w:rFonts w:ascii="Times" w:hAnsi="Times" w:cs="Times"/>
          <w:b/>
          <w:bCs/>
          <w:sz w:val="24"/>
          <w:szCs w:val="24"/>
        </w:rPr>
        <w:t xml:space="preserve">. PAVLINKA 2. </w:t>
      </w:r>
    </w:p>
    <w:p w14:paraId="1736CEDB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tbl>
      <w:tblPr>
        <w:tblW w:w="124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4980"/>
        <w:gridCol w:w="1840"/>
        <w:gridCol w:w="1260"/>
        <w:gridCol w:w="1420"/>
        <w:gridCol w:w="30"/>
      </w:tblGrid>
      <w:tr w:rsidR="004502D4" w14:paraId="43B7E181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AA6D2B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12ADAA6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0412C57C" w14:textId="77777777" w:rsidR="004502D4" w:rsidRPr="00826F7D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Helvetica" w:hAnsi="Helvetica" w:cs="Helvetica"/>
                <w:sz w:val="16"/>
                <w:szCs w:val="16"/>
              </w:rPr>
            </w:pPr>
            <w:r w:rsidRPr="00826F7D">
              <w:rPr>
                <w:rFonts w:ascii="Helvetica" w:hAnsi="Helvetica" w:cs="Helvetica"/>
                <w:b/>
                <w:bCs/>
                <w:sz w:val="16"/>
                <w:szCs w:val="16"/>
              </w:rPr>
              <w:t>OBRAČUNSKA JEDINICA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F2EDBD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AKNA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3B4D75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617B1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41CE1638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52E39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F2B80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88AD50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1AAE9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A8D7FF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ODOBRE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31A8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378F2DD8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37466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93972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1AC1E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DBC1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75C44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6BBC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5F089091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DE7BE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NAJMLJIVANJ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433A5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ska za jedrenje, sandolina, pedalina i sl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22AA2B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E7302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2F1DCF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77FA4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2DB37AD4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9EEA4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A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8EC3A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F5461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EF1F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481B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046A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788A50D2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BE66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2D54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bor i oprema za ronjenje, kupanje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FCA41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30C38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C9F31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F025B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270B16FC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4B7A7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GOSTITELJSTVO 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A693A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iosk, prikolice, montažni objekti do 12 m 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A6454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67A00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72877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34A6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5962FF45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7D7DC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GOVIN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4F89B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padaj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a terasa objek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6341D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E2BC5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5F1AA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97D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204FF503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E7EBCF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4E33B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Štand (rukotvorine, ig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ke, suveniri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222926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18FD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4705E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masaž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9C1E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2DFCDF6B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773BF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43942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982CF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02809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0BC771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uvenir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F28CB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3B1228C4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13E67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7D077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9569A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040A4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0A5BD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ukuruz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24D7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364CE088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B2C7F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AD08C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364B74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F96B7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9CBBA1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raf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6CB94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13360484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4E8D3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D09B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BB9AC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2DE5E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DA1421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pal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nk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312D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6FCA80AA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809F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2B2D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42D8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23C08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9DDA21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ladol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5EAB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52504644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B6E23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OMERCIJALNO-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10ED2F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qua park i drugi morsk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680D6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D7D10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7C0AB6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AF1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3DC592A8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A47AC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KREACIJSKI SADRŽAJ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077A4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EB39B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12947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6C21F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1E2C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073CDE07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9810D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CC0CA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abavn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0F6EF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20C7F4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A3CDC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9577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7886C3C4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1E60B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7088A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37F99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6DE34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5E09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5854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5E486FC0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112146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3669FF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ncobrani, ležaljk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8D473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F29C5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64A3C1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AD70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19C3D475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F3FFC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A845C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94D31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63145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F0DC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0D83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6F738544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BA4681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2F669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ulturne, komercijalne, zabavne, sportske prired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0146F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/ 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9CD52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9B8B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413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237F00B5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CC862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444B94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nimanje komercijalnog programa i reklam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1467C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 / 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DEE0B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5EA92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B7E7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05FA2417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4AEE0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9B61CF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040A0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029C5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34AD1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226E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4A5A5B9A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47291F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016EE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likanje, fotograf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07F87F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D4E78B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C39D4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6A31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73EB6CA5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9050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C2AE7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ABEBA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CA9D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8C188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6168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9B3DED8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7478C355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NAPOMENA:</w:t>
      </w:r>
    </w:p>
    <w:p w14:paraId="57EA7CED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59C78369" w14:textId="77777777" w:rsidR="004502D4" w:rsidRDefault="004502D4" w:rsidP="004502D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 xml:space="preserve">Na mikrolokaciji </w:t>
      </w:r>
      <w:r w:rsidR="00E272A9">
        <w:rPr>
          <w:rFonts w:ascii="Times" w:hAnsi="Times" w:cs="Times"/>
          <w:sz w:val="20"/>
          <w:szCs w:val="20"/>
        </w:rPr>
        <w:t xml:space="preserve">13. Pavlinka 1. i 14. Pavlinka 2. </w:t>
      </w:r>
      <w:r>
        <w:rPr>
          <w:rFonts w:ascii="Times" w:hAnsi="Times" w:cs="Times"/>
          <w:sz w:val="20"/>
          <w:szCs w:val="20"/>
        </w:rPr>
        <w:t xml:space="preserve"> nositelji koncesijskih odobrenja za djelatnost Ugostiteljstvo i trgovina dužni su se pridržavati slijede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ih uvjeta vezano uz izgled objekata:</w:t>
      </w:r>
    </w:p>
    <w:p w14:paraId="560941E3" w14:textId="77777777" w:rsidR="004502D4" w:rsidRDefault="004502D4" w:rsidP="004502D4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19" w:lineRule="auto"/>
        <w:ind w:left="840" w:hanging="362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 xml:space="preserve">Kiosk, prikolice, montažni objekti do 12 m 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 xml:space="preserve"> i sl. – gotovi montažni objekti, lagane konstrukcije 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iji se modul u cijelosti ili u dijelovima prenosi, maksimalne površine osnovnog modula do 12 m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>, koji izgledom trebaju biti prilago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>eni okolini te u cijelosti obloženi u kamenu (ili dekorativni paneli), pokriveni odgovaraju</w:t>
      </w:r>
      <w:r>
        <w:rPr>
          <w:rFonts w:ascii="Times New Roman" w:hAnsi="Times New Roman"/>
          <w:sz w:val="19"/>
          <w:szCs w:val="19"/>
        </w:rPr>
        <w:t>ć</w:t>
      </w:r>
      <w:r>
        <w:rPr>
          <w:rFonts w:ascii="Times" w:hAnsi="Times" w:cs="Times"/>
          <w:sz w:val="19"/>
          <w:szCs w:val="19"/>
        </w:rPr>
        <w:t>im crvenim crijepom ili kamenim plo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ama, sa otvorima (ulazna vrata, prozori sa škurama) u zelenoj ili sme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 xml:space="preserve">oj boji, odnosno da sve odgovara mediteranskom stilu gradnje. </w:t>
      </w:r>
    </w:p>
    <w:p w14:paraId="3C318D23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19"/>
          <w:szCs w:val="19"/>
        </w:rPr>
      </w:pPr>
    </w:p>
    <w:p w14:paraId="5400523A" w14:textId="77777777" w:rsidR="004502D4" w:rsidRDefault="004502D4" w:rsidP="004502D4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ipadaju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a terasa objekta– drvena ili metalna konstrukcija s me</w:t>
      </w:r>
      <w:r>
        <w:rPr>
          <w:rFonts w:ascii="Times New Roman" w:hAnsi="Times New Roman"/>
          <w:sz w:val="20"/>
          <w:szCs w:val="20"/>
        </w:rPr>
        <w:t>đ</w:t>
      </w:r>
      <w:r>
        <w:rPr>
          <w:rFonts w:ascii="Times" w:hAnsi="Times" w:cs="Times"/>
          <w:sz w:val="20"/>
          <w:szCs w:val="20"/>
        </w:rPr>
        <w:t xml:space="preserve">e ili zelene boje, natkrivena ceradom bijele boje. </w:t>
      </w:r>
    </w:p>
    <w:p w14:paraId="2B5F6518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05B62463" w14:textId="77777777" w:rsidR="004502D4" w:rsidRDefault="004502D4" w:rsidP="004502D4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1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Štand – drvena konstrukcija, natkriven ceradom (bijela, ili plava boja), dimenzija cca 2x0,9 m. </w:t>
      </w:r>
    </w:p>
    <w:p w14:paraId="379E9533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59CE97F2" w14:textId="77777777" w:rsidR="004502D4" w:rsidRDefault="004502D4" w:rsidP="004502D4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4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tand za pal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ke, krafne, kokice, kukuruz i sl. – dimenzije cca  2x0,9 m. </w:t>
      </w:r>
    </w:p>
    <w:p w14:paraId="65A8179F" w14:textId="77777777" w:rsidR="006E7776" w:rsidRDefault="006E77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7C9F2080" w14:textId="77777777" w:rsidR="004502D4" w:rsidRDefault="004502D4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7FAEC45C" w14:textId="77777777" w:rsidR="004502D4" w:rsidRDefault="004502D4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6EAFF2FB" w14:textId="77777777" w:rsidR="004502D4" w:rsidRDefault="004502D4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6F09873C" w14:textId="77777777" w:rsidR="004502D4" w:rsidRDefault="004502D4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5B95F2F8" w14:textId="77777777" w:rsidR="004502D4" w:rsidRDefault="004502D4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2296FCC5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r w:rsidRPr="007F4B39">
        <w:rPr>
          <w:rFonts w:ascii="Times" w:hAnsi="Times" w:cs="Times"/>
          <w:b/>
          <w:bCs/>
          <w:sz w:val="24"/>
          <w:szCs w:val="24"/>
        </w:rPr>
        <w:t>MIKROLOKACIJA  -</w:t>
      </w:r>
      <w:r w:rsidR="00D974A6">
        <w:rPr>
          <w:rFonts w:ascii="Times" w:hAnsi="Times" w:cs="Times"/>
          <w:b/>
          <w:bCs/>
          <w:sz w:val="24"/>
          <w:szCs w:val="24"/>
        </w:rPr>
        <w:t xml:space="preserve"> 15. PAVLINKA 3.</w:t>
      </w:r>
    </w:p>
    <w:tbl>
      <w:tblPr>
        <w:tblW w:w="124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4980"/>
        <w:gridCol w:w="1840"/>
        <w:gridCol w:w="1260"/>
        <w:gridCol w:w="1420"/>
        <w:gridCol w:w="30"/>
      </w:tblGrid>
      <w:tr w:rsidR="004502D4" w14:paraId="105E31CA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6BE1E4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4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C5B6E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4A05A16A" w14:textId="77777777" w:rsidR="004502D4" w:rsidRPr="00826F7D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Helvetica" w:hAnsi="Helvetica" w:cs="Helvetica"/>
                <w:sz w:val="16"/>
                <w:szCs w:val="16"/>
              </w:rPr>
            </w:pPr>
            <w:r w:rsidRPr="00826F7D">
              <w:rPr>
                <w:rFonts w:ascii="Helvetica" w:hAnsi="Helvetica" w:cs="Helvetica"/>
                <w:b/>
                <w:bCs/>
                <w:sz w:val="16"/>
                <w:szCs w:val="16"/>
              </w:rPr>
              <w:t>OBRAČUNSKA JEDINICA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50E4AE1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AKNA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05B7EB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A132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36D9273D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A8CBDB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A1503F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D9069D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3A091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7CA8D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ODOBRE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59A31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04B0222C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C3160B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31776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BE178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99C54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32EF5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4CAA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2BDFD547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1BA4D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ZNAJMLJIVANJ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90729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ska za jedrenje, sandolina, pedalina i sl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88458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E0E50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BEF6D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1546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1630A898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05C0D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REDSTA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C2B20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35396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A741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E36A1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A043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47F5E676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C0975F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7C14A4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bor i oprema za ronjenje, kupanje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BE7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07511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BFB1B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237D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49CAD707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971A2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GOSTITELJSTVO 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D3297B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iosk, prikolice, montažni objekti do 12 m 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i s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EB08F6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C37E76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D75E71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EEC4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04CFF6E5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A7F7B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GOVIN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D70EF6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padaj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Helvetica" w:hAnsi="Helvetica" w:cs="Helvetica"/>
                <w:sz w:val="20"/>
                <w:szCs w:val="20"/>
              </w:rPr>
              <w:t>a terasa objek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5A0E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B685B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3F571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D7DC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18F0A0A8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3F655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20872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Štand (rukotvorine, igr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ke, suveniri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ED2834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2C083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44F29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masaž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B49F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3BB02C64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501B6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383E7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C16BB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4D46E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70C4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uvenir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FB8C6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6FBF33FA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A3D576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41079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CD82F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26771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B408D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ukuruz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33B1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2121C641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39EE5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7A390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EABA2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F53B1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E9E7F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kraf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477B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6236D226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BF817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D72BA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B30CB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FCDC1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9557E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pal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Helvetica" w:hAnsi="Helvetica" w:cs="Helvetica"/>
                <w:sz w:val="20"/>
                <w:szCs w:val="20"/>
              </w:rPr>
              <w:t>ink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AB74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0890FBCB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8D93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22E66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DF754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36195F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7832C4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-sladol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08091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76F6AFAF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18484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OMERCIJALNO-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9A9C9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qua park i drugi morsk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765F44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318AB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A2A414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D962B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1FB9FD98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BEB206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KREACIJSKI SADRŽAJ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C08E4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F54F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B8EC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7041B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65EA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0AEB7239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426A4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F469F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abavni sadržaj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91A40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4DCFE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2E597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BF89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41DE8A0F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89BA3F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BAA59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EFC6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D6BD6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2C45FF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628F7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4E82063E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6344E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564701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ncobrani, ležaljk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EEADF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komad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954E0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DE2B5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1A48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510FBBCC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3656A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A66416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5A74B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3D3AD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07558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9CDF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085AB4B6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A461F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021CB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ulturne, komercijalne, zabavne, sportske prired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2D3E6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 m</w:t>
            </w:r>
            <w:r>
              <w:rPr>
                <w:rFonts w:ascii="Helvetica" w:hAnsi="Helvetica" w:cs="Helvetica"/>
                <w:sz w:val="25"/>
                <w:szCs w:val="25"/>
                <w:vertAlign w:val="superscript"/>
              </w:rPr>
              <w:t>2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/ 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BF4D6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0968C6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538A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0226C256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D3686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584F4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nimanje komercijalnog programa i reklam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E5D17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 / 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A1ECC5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0504E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ADD4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6C1B967C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FA07CE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A23E8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10635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07F5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E2DC70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FBABC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7BEE7056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690B3B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E0BDC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likanje, fotografiran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DCA7E6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uš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21F606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E82B5B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ije odr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Helvetica" w:hAnsi="Helvetica" w:cs="Helvetica"/>
                <w:sz w:val="18"/>
                <w:szCs w:val="18"/>
              </w:rPr>
              <w:t>e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4207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502D4" w14:paraId="39DFA78E" w14:textId="77777777" w:rsidTr="00F53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587DCB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DE939D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D1B0B9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757603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D0B8A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05452" w14:textId="77777777" w:rsidR="004502D4" w:rsidRDefault="004502D4" w:rsidP="00F5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42BD44B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307C15B1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NAPOMENA:</w:t>
      </w:r>
    </w:p>
    <w:p w14:paraId="2358F5FA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26E14705" w14:textId="77777777" w:rsidR="004502D4" w:rsidRDefault="004502D4" w:rsidP="004502D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5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 xml:space="preserve">Na mikrolokaciji </w:t>
      </w:r>
      <w:r w:rsidR="00D974A6">
        <w:rPr>
          <w:rFonts w:ascii="Times" w:hAnsi="Times" w:cs="Times"/>
          <w:sz w:val="20"/>
          <w:szCs w:val="20"/>
        </w:rPr>
        <w:t>15</w:t>
      </w:r>
      <w:r>
        <w:rPr>
          <w:rFonts w:ascii="Times" w:hAnsi="Times" w:cs="Times"/>
          <w:sz w:val="20"/>
          <w:szCs w:val="20"/>
        </w:rPr>
        <w:t xml:space="preserve">. – </w:t>
      </w:r>
      <w:r w:rsidR="00D974A6">
        <w:rPr>
          <w:rFonts w:ascii="Times" w:hAnsi="Times" w:cs="Times"/>
          <w:sz w:val="20"/>
          <w:szCs w:val="20"/>
        </w:rPr>
        <w:t>PAVLINKA 3.</w:t>
      </w:r>
      <w:r>
        <w:rPr>
          <w:rFonts w:ascii="Times" w:hAnsi="Times" w:cs="Times"/>
          <w:sz w:val="20"/>
          <w:szCs w:val="20"/>
        </w:rPr>
        <w:t xml:space="preserve"> nositelji koncesijskih odobrenja za djelatnost Ugostiteljstvo i trgovina dužni su se pridržavati slijede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ih uvjeta vezano uz izgled objekata:</w:t>
      </w:r>
    </w:p>
    <w:p w14:paraId="2B6E646F" w14:textId="77777777" w:rsidR="004502D4" w:rsidRDefault="004502D4" w:rsidP="004502D4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19" w:lineRule="auto"/>
        <w:ind w:left="840" w:hanging="362"/>
        <w:jc w:val="both"/>
        <w:rPr>
          <w:rFonts w:ascii="Symbol" w:hAnsi="Symbol" w:cs="Symbol"/>
          <w:sz w:val="19"/>
          <w:szCs w:val="19"/>
        </w:rPr>
      </w:pPr>
      <w:r>
        <w:rPr>
          <w:rFonts w:ascii="Times" w:hAnsi="Times" w:cs="Times"/>
          <w:sz w:val="19"/>
          <w:szCs w:val="19"/>
        </w:rPr>
        <w:t xml:space="preserve">Kiosk, prikolice, montažni objekti do 12 m 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 xml:space="preserve"> i sl. – gotovi montažni objekti, lagane konstrukcije 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iji se modul u cijelosti ili u dijelovima prenosi, maksimalne površine osnovnog modula do 12 m</w:t>
      </w:r>
      <w:r>
        <w:rPr>
          <w:rFonts w:ascii="Times" w:hAnsi="Times" w:cs="Times"/>
          <w:sz w:val="24"/>
          <w:szCs w:val="24"/>
          <w:vertAlign w:val="superscript"/>
        </w:rPr>
        <w:t>2</w:t>
      </w:r>
      <w:r>
        <w:rPr>
          <w:rFonts w:ascii="Times" w:hAnsi="Times" w:cs="Times"/>
          <w:sz w:val="19"/>
          <w:szCs w:val="19"/>
        </w:rPr>
        <w:t>, koji izgledom trebaju biti prilago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>eni okolini te u cijelosti obloženi u kamenu (ili dekorativni paneli), pokriveni odgovaraju</w:t>
      </w:r>
      <w:r>
        <w:rPr>
          <w:rFonts w:ascii="Times New Roman" w:hAnsi="Times New Roman"/>
          <w:sz w:val="19"/>
          <w:szCs w:val="19"/>
        </w:rPr>
        <w:t>ć</w:t>
      </w:r>
      <w:r>
        <w:rPr>
          <w:rFonts w:ascii="Times" w:hAnsi="Times" w:cs="Times"/>
          <w:sz w:val="19"/>
          <w:szCs w:val="19"/>
        </w:rPr>
        <w:t>im crvenim crijepom ili kamenim plo</w:t>
      </w:r>
      <w:r>
        <w:rPr>
          <w:rFonts w:ascii="Times New Roman" w:hAnsi="Times New Roman"/>
          <w:sz w:val="19"/>
          <w:szCs w:val="19"/>
        </w:rPr>
        <w:t>č</w:t>
      </w:r>
      <w:r>
        <w:rPr>
          <w:rFonts w:ascii="Times" w:hAnsi="Times" w:cs="Times"/>
          <w:sz w:val="19"/>
          <w:szCs w:val="19"/>
        </w:rPr>
        <w:t>ama, sa otvorima (ulazna vrata, prozori sa škurama) u zelenoj ili sme</w:t>
      </w:r>
      <w:r>
        <w:rPr>
          <w:rFonts w:ascii="Times New Roman" w:hAnsi="Times New Roman"/>
          <w:sz w:val="19"/>
          <w:szCs w:val="19"/>
        </w:rPr>
        <w:t>đ</w:t>
      </w:r>
      <w:r>
        <w:rPr>
          <w:rFonts w:ascii="Times" w:hAnsi="Times" w:cs="Times"/>
          <w:sz w:val="19"/>
          <w:szCs w:val="19"/>
        </w:rPr>
        <w:t xml:space="preserve">oj boji, odnosno da sve odgovara mediteranskom stilu gradnje. </w:t>
      </w:r>
    </w:p>
    <w:p w14:paraId="450FB317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19"/>
          <w:szCs w:val="19"/>
        </w:rPr>
      </w:pPr>
    </w:p>
    <w:p w14:paraId="06565F1D" w14:textId="77777777" w:rsidR="004502D4" w:rsidRDefault="004502D4" w:rsidP="004502D4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ipadaju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" w:hAnsi="Times" w:cs="Times"/>
          <w:sz w:val="20"/>
          <w:szCs w:val="20"/>
        </w:rPr>
        <w:t>a terasa objekta– drvena ili metalna konstrukcija s me</w:t>
      </w:r>
      <w:r>
        <w:rPr>
          <w:rFonts w:ascii="Times New Roman" w:hAnsi="Times New Roman"/>
          <w:sz w:val="20"/>
          <w:szCs w:val="20"/>
        </w:rPr>
        <w:t>đ</w:t>
      </w:r>
      <w:r>
        <w:rPr>
          <w:rFonts w:ascii="Times" w:hAnsi="Times" w:cs="Times"/>
          <w:sz w:val="20"/>
          <w:szCs w:val="20"/>
        </w:rPr>
        <w:t xml:space="preserve">e ili zelene boje, natkrivena ceradom bijele boje. </w:t>
      </w:r>
    </w:p>
    <w:p w14:paraId="3A8B8246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15118DC0" w14:textId="77777777" w:rsidR="004502D4" w:rsidRDefault="004502D4" w:rsidP="004502D4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1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Štand – drvena konstrukcija, natkriven ceradom (bijela, ili plava boja), dimenzija cca 2x0,9 m. </w:t>
      </w:r>
    </w:p>
    <w:p w14:paraId="5D77BBD1" w14:textId="77777777" w:rsidR="004502D4" w:rsidRDefault="004502D4" w:rsidP="004502D4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0"/>
          <w:szCs w:val="20"/>
        </w:rPr>
      </w:pPr>
    </w:p>
    <w:p w14:paraId="556D1C30" w14:textId="77777777" w:rsidR="004502D4" w:rsidRDefault="004502D4" w:rsidP="004502D4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24" w:lineRule="auto"/>
        <w:ind w:left="820" w:hanging="342"/>
        <w:jc w:val="both"/>
        <w:rPr>
          <w:rFonts w:ascii="Symbol" w:hAnsi="Symbol" w:cs="Symbol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tand za pal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ke, krafne, kokice, kukuruz i sl. – dimenzije cca  2x0,9 m. </w:t>
      </w:r>
    </w:p>
    <w:p w14:paraId="55DF406B" w14:textId="77777777" w:rsidR="004502D4" w:rsidRDefault="004502D4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70B720AF" w14:textId="77777777" w:rsidR="004502D4" w:rsidRDefault="004502D4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3C6DD548" w14:textId="77777777" w:rsidR="004502D4" w:rsidRDefault="004502D4" w:rsidP="009F176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5C9C00CC" w14:textId="77777777" w:rsidR="005B0EC8" w:rsidRDefault="005B0EC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67D7838C" w14:textId="77777777" w:rsidR="005B0EC8" w:rsidRDefault="005B0EC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51DE9236" w14:textId="77777777" w:rsidR="005B0EC8" w:rsidRDefault="00AD162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r w:rsidRPr="00AD162B">
        <w:rPr>
          <w:rFonts w:ascii="Times" w:hAnsi="Times" w:cs="Times"/>
          <w:b/>
          <w:bCs/>
          <w:sz w:val="24"/>
          <w:szCs w:val="24"/>
        </w:rPr>
        <w:t xml:space="preserve">MIKROLOKACIJA  </w:t>
      </w:r>
      <w:r>
        <w:rPr>
          <w:rFonts w:ascii="Times" w:hAnsi="Times" w:cs="Times"/>
          <w:b/>
          <w:bCs/>
          <w:sz w:val="24"/>
          <w:szCs w:val="24"/>
        </w:rPr>
        <w:t>11</w:t>
      </w:r>
      <w:r w:rsidRPr="00AD162B">
        <w:rPr>
          <w:rFonts w:ascii="Times" w:hAnsi="Times" w:cs="Times"/>
          <w:b/>
          <w:bCs/>
          <w:sz w:val="24"/>
          <w:szCs w:val="24"/>
        </w:rPr>
        <w:t xml:space="preserve">. Plaža </w:t>
      </w:r>
      <w:r>
        <w:rPr>
          <w:rFonts w:ascii="Times" w:hAnsi="Times" w:cs="Times"/>
          <w:b/>
          <w:bCs/>
          <w:sz w:val="24"/>
          <w:szCs w:val="24"/>
        </w:rPr>
        <w:t>Tunjarice</w:t>
      </w:r>
      <w:r w:rsidRPr="00AD162B">
        <w:rPr>
          <w:rFonts w:ascii="Times" w:hAnsi="Times" w:cs="Times"/>
          <w:b/>
          <w:bCs/>
          <w:sz w:val="24"/>
          <w:szCs w:val="24"/>
        </w:rPr>
        <w:t xml:space="preserve"> 1. i 1</w:t>
      </w:r>
      <w:r>
        <w:rPr>
          <w:rFonts w:ascii="Times" w:hAnsi="Times" w:cs="Times"/>
          <w:b/>
          <w:bCs/>
          <w:sz w:val="24"/>
          <w:szCs w:val="24"/>
        </w:rPr>
        <w:t>2</w:t>
      </w:r>
      <w:r w:rsidRPr="00AD162B">
        <w:rPr>
          <w:rFonts w:ascii="Times" w:hAnsi="Times" w:cs="Times"/>
          <w:b/>
          <w:bCs/>
          <w:sz w:val="24"/>
          <w:szCs w:val="24"/>
        </w:rPr>
        <w:t xml:space="preserve">. Plaža </w:t>
      </w:r>
      <w:r>
        <w:rPr>
          <w:rFonts w:ascii="Times" w:hAnsi="Times" w:cs="Times"/>
          <w:b/>
          <w:bCs/>
          <w:sz w:val="24"/>
          <w:szCs w:val="24"/>
        </w:rPr>
        <w:t>Tunjarice</w:t>
      </w:r>
      <w:r w:rsidRPr="00AD162B">
        <w:rPr>
          <w:rFonts w:ascii="Times" w:hAnsi="Times" w:cs="Times"/>
          <w:b/>
          <w:bCs/>
          <w:sz w:val="24"/>
          <w:szCs w:val="24"/>
        </w:rPr>
        <w:t xml:space="preserve"> 2.</w:t>
      </w:r>
    </w:p>
    <w:p w14:paraId="629C0139" w14:textId="135222C9" w:rsidR="004502D4" w:rsidRPr="00AD162B" w:rsidRDefault="00CC22A5">
      <w:pPr>
        <w:widowControl w:val="0"/>
        <w:autoSpaceDE w:val="0"/>
        <w:autoSpaceDN w:val="0"/>
        <w:adjustRightInd w:val="0"/>
        <w:spacing w:after="0" w:line="240" w:lineRule="auto"/>
        <w:ind w:left="120"/>
      </w:pPr>
      <w:r w:rsidRPr="00AD162B">
        <w:rPr>
          <w:noProof/>
        </w:rPr>
        <w:drawing>
          <wp:inline distT="0" distB="0" distL="0" distR="0" wp14:anchorId="1D0FB382" wp14:editId="3CB55386">
            <wp:extent cx="8820150" cy="43910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DF38" w14:textId="77777777" w:rsidR="00AD162B" w:rsidRDefault="00AD162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7B6B3651" w14:textId="77777777" w:rsidR="004502D4" w:rsidRDefault="004502D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5B0FAC7F" w14:textId="77777777" w:rsidR="004502D4" w:rsidRDefault="004502D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035973B5" w14:textId="77777777" w:rsidR="004502D4" w:rsidRDefault="004502D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19B8ABFE" w14:textId="77777777" w:rsidR="004502D4" w:rsidRDefault="004502D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5CAADC74" w14:textId="77777777" w:rsidR="004502D4" w:rsidRDefault="004502D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21D83C4A" w14:textId="77777777" w:rsidR="00E272A9" w:rsidRDefault="00E272A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bookmarkStart w:id="1" w:name="_Hlk10104140"/>
      <w:r w:rsidRPr="00E272A9">
        <w:rPr>
          <w:rFonts w:ascii="Times" w:hAnsi="Times" w:cs="Times"/>
          <w:b/>
          <w:bCs/>
          <w:sz w:val="24"/>
          <w:szCs w:val="24"/>
        </w:rPr>
        <w:t>MIKROLOKACIJA  1</w:t>
      </w:r>
      <w:r>
        <w:rPr>
          <w:rFonts w:ascii="Times" w:hAnsi="Times" w:cs="Times"/>
          <w:b/>
          <w:bCs/>
          <w:sz w:val="24"/>
          <w:szCs w:val="24"/>
        </w:rPr>
        <w:t>3</w:t>
      </w:r>
      <w:r w:rsidRPr="00E272A9">
        <w:rPr>
          <w:rFonts w:ascii="Times" w:hAnsi="Times" w:cs="Times"/>
          <w:b/>
          <w:bCs/>
          <w:sz w:val="24"/>
          <w:szCs w:val="24"/>
        </w:rPr>
        <w:t>. P</w:t>
      </w:r>
      <w:r>
        <w:rPr>
          <w:rFonts w:ascii="Times" w:hAnsi="Times" w:cs="Times"/>
          <w:b/>
          <w:bCs/>
          <w:sz w:val="24"/>
          <w:szCs w:val="24"/>
        </w:rPr>
        <w:t>avlinka</w:t>
      </w:r>
      <w:r w:rsidRPr="00E272A9">
        <w:rPr>
          <w:rFonts w:ascii="Times" w:hAnsi="Times" w:cs="Times"/>
          <w:b/>
          <w:bCs/>
          <w:sz w:val="24"/>
          <w:szCs w:val="24"/>
        </w:rPr>
        <w:t xml:space="preserve"> 1. i 1</w:t>
      </w:r>
      <w:r>
        <w:rPr>
          <w:rFonts w:ascii="Times" w:hAnsi="Times" w:cs="Times"/>
          <w:b/>
          <w:bCs/>
          <w:sz w:val="24"/>
          <w:szCs w:val="24"/>
        </w:rPr>
        <w:t>4</w:t>
      </w:r>
      <w:r w:rsidRPr="00E272A9">
        <w:rPr>
          <w:rFonts w:ascii="Times" w:hAnsi="Times" w:cs="Times"/>
          <w:b/>
          <w:bCs/>
          <w:sz w:val="24"/>
          <w:szCs w:val="24"/>
        </w:rPr>
        <w:t>. P</w:t>
      </w:r>
      <w:r>
        <w:rPr>
          <w:rFonts w:ascii="Times" w:hAnsi="Times" w:cs="Times"/>
          <w:b/>
          <w:bCs/>
          <w:sz w:val="24"/>
          <w:szCs w:val="24"/>
        </w:rPr>
        <w:t>avlinka</w:t>
      </w:r>
      <w:r w:rsidRPr="00E272A9">
        <w:rPr>
          <w:rFonts w:ascii="Times" w:hAnsi="Times" w:cs="Times"/>
          <w:b/>
          <w:bCs/>
          <w:sz w:val="24"/>
          <w:szCs w:val="24"/>
        </w:rPr>
        <w:t xml:space="preserve"> 2.</w:t>
      </w:r>
      <w:bookmarkEnd w:id="1"/>
    </w:p>
    <w:p w14:paraId="7F8D96CE" w14:textId="77777777" w:rsidR="00E272A9" w:rsidRDefault="00E272A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75DF5851" w14:textId="704907CA" w:rsidR="004502D4" w:rsidRDefault="00CC22A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r w:rsidRPr="00E272A9">
        <w:rPr>
          <w:noProof/>
        </w:rPr>
        <w:drawing>
          <wp:inline distT="0" distB="0" distL="0" distR="0" wp14:anchorId="7E66486E" wp14:editId="05E6549F">
            <wp:extent cx="7829550" cy="502920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0275" w14:textId="77777777" w:rsidR="004502D4" w:rsidRDefault="004502D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</w:p>
    <w:p w14:paraId="4306ECB0" w14:textId="77777777" w:rsidR="004502D4" w:rsidRDefault="00E272A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r w:rsidRPr="00E272A9">
        <w:rPr>
          <w:rFonts w:ascii="Times" w:hAnsi="Times" w:cs="Times"/>
          <w:b/>
          <w:bCs/>
          <w:sz w:val="24"/>
          <w:szCs w:val="24"/>
        </w:rPr>
        <w:t xml:space="preserve">MIKROLOKACIJA  </w:t>
      </w:r>
      <w:r w:rsidR="00D974A6">
        <w:rPr>
          <w:rFonts w:ascii="Times" w:hAnsi="Times" w:cs="Times"/>
          <w:b/>
          <w:bCs/>
          <w:sz w:val="24"/>
          <w:szCs w:val="24"/>
        </w:rPr>
        <w:t>15</w:t>
      </w:r>
      <w:r w:rsidRPr="00E272A9">
        <w:rPr>
          <w:rFonts w:ascii="Times" w:hAnsi="Times" w:cs="Times"/>
          <w:b/>
          <w:bCs/>
          <w:sz w:val="24"/>
          <w:szCs w:val="24"/>
        </w:rPr>
        <w:t xml:space="preserve">. Pavlinka </w:t>
      </w:r>
      <w:r w:rsidR="00D974A6">
        <w:rPr>
          <w:rFonts w:ascii="Times" w:hAnsi="Times" w:cs="Times"/>
          <w:b/>
          <w:bCs/>
          <w:sz w:val="24"/>
          <w:szCs w:val="24"/>
        </w:rPr>
        <w:t>3.</w:t>
      </w:r>
    </w:p>
    <w:p w14:paraId="7BB2FFE3" w14:textId="4181C4E6" w:rsidR="004502D4" w:rsidRDefault="00CC22A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" w:hAnsi="Times" w:cs="Times"/>
          <w:b/>
          <w:bCs/>
          <w:sz w:val="24"/>
          <w:szCs w:val="24"/>
        </w:rPr>
      </w:pPr>
      <w:r w:rsidRPr="00D974A6">
        <w:rPr>
          <w:noProof/>
        </w:rPr>
        <w:drawing>
          <wp:inline distT="0" distB="0" distL="0" distR="0" wp14:anchorId="34F5ABBB" wp14:editId="5EBE319A">
            <wp:extent cx="7620000" cy="525780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2D4" w:rsidSect="0007528C">
      <w:pgSz w:w="16840" w:h="11900" w:orient="landscape"/>
      <w:pgMar w:top="1418" w:right="1520" w:bottom="1440" w:left="1300" w:header="720" w:footer="720" w:gutter="0"/>
      <w:cols w:space="720" w:equalWidth="0">
        <w:col w:w="140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F6B2B" w14:textId="77777777" w:rsidR="0040057E" w:rsidRDefault="0040057E" w:rsidP="001F6426">
      <w:pPr>
        <w:spacing w:after="0" w:line="240" w:lineRule="auto"/>
      </w:pPr>
      <w:r>
        <w:separator/>
      </w:r>
    </w:p>
  </w:endnote>
  <w:endnote w:type="continuationSeparator" w:id="0">
    <w:p w14:paraId="3646E7D8" w14:textId="77777777" w:rsidR="0040057E" w:rsidRDefault="0040057E" w:rsidP="001F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359CD" w14:textId="77777777" w:rsidR="0040057E" w:rsidRDefault="0040057E" w:rsidP="001F6426">
      <w:pPr>
        <w:spacing w:after="0" w:line="240" w:lineRule="auto"/>
      </w:pPr>
      <w:r>
        <w:separator/>
      </w:r>
    </w:p>
  </w:footnote>
  <w:footnote w:type="continuationSeparator" w:id="0">
    <w:p w14:paraId="7F133419" w14:textId="77777777" w:rsidR="0040057E" w:rsidRDefault="0040057E" w:rsidP="001F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AF1"/>
    <w:multiLevelType w:val="hybridMultilevel"/>
    <w:tmpl w:val="000041BB"/>
    <w:lvl w:ilvl="0" w:tplc="000026E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A0861B9"/>
    <w:multiLevelType w:val="hybridMultilevel"/>
    <w:tmpl w:val="5DD40872"/>
    <w:lvl w:ilvl="0" w:tplc="CCBA9C0E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4D"/>
    <w:rsid w:val="00005EFA"/>
    <w:rsid w:val="0004032C"/>
    <w:rsid w:val="0007528C"/>
    <w:rsid w:val="001155C0"/>
    <w:rsid w:val="001A1CCD"/>
    <w:rsid w:val="001F6426"/>
    <w:rsid w:val="002C740A"/>
    <w:rsid w:val="00304C59"/>
    <w:rsid w:val="0031437B"/>
    <w:rsid w:val="003221F9"/>
    <w:rsid w:val="0035584F"/>
    <w:rsid w:val="0040057E"/>
    <w:rsid w:val="0041188D"/>
    <w:rsid w:val="00431B29"/>
    <w:rsid w:val="00443952"/>
    <w:rsid w:val="00444491"/>
    <w:rsid w:val="004502D4"/>
    <w:rsid w:val="004806FC"/>
    <w:rsid w:val="005533C8"/>
    <w:rsid w:val="005B039D"/>
    <w:rsid w:val="005B0EC8"/>
    <w:rsid w:val="005F5653"/>
    <w:rsid w:val="006E7776"/>
    <w:rsid w:val="00723013"/>
    <w:rsid w:val="007440B2"/>
    <w:rsid w:val="007500F6"/>
    <w:rsid w:val="007749D1"/>
    <w:rsid w:val="007F4B39"/>
    <w:rsid w:val="00812BB7"/>
    <w:rsid w:val="00815D50"/>
    <w:rsid w:val="00826F7D"/>
    <w:rsid w:val="00834716"/>
    <w:rsid w:val="00840B8C"/>
    <w:rsid w:val="009155D5"/>
    <w:rsid w:val="009664DE"/>
    <w:rsid w:val="009D0AB6"/>
    <w:rsid w:val="009D60B8"/>
    <w:rsid w:val="009F176F"/>
    <w:rsid w:val="00A50A49"/>
    <w:rsid w:val="00A60582"/>
    <w:rsid w:val="00AA6A34"/>
    <w:rsid w:val="00AD162B"/>
    <w:rsid w:val="00AD2317"/>
    <w:rsid w:val="00AD4CC3"/>
    <w:rsid w:val="00AD5EB8"/>
    <w:rsid w:val="00AD5FA4"/>
    <w:rsid w:val="00B2154D"/>
    <w:rsid w:val="00C2232A"/>
    <w:rsid w:val="00C33597"/>
    <w:rsid w:val="00C43ACF"/>
    <w:rsid w:val="00C56207"/>
    <w:rsid w:val="00C7313E"/>
    <w:rsid w:val="00CB5C9F"/>
    <w:rsid w:val="00CC22A5"/>
    <w:rsid w:val="00D35841"/>
    <w:rsid w:val="00D42DC0"/>
    <w:rsid w:val="00D974A6"/>
    <w:rsid w:val="00DA6444"/>
    <w:rsid w:val="00E02F87"/>
    <w:rsid w:val="00E272A9"/>
    <w:rsid w:val="00E54AF2"/>
    <w:rsid w:val="00EB4A7F"/>
    <w:rsid w:val="00EC55E1"/>
    <w:rsid w:val="00EE7141"/>
    <w:rsid w:val="00EF176E"/>
    <w:rsid w:val="00F27F33"/>
    <w:rsid w:val="00F530A0"/>
    <w:rsid w:val="00FD6131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66078"/>
  <w14:defaultImageDpi w14:val="0"/>
  <w15:docId w15:val="{5515C522-A3EC-486E-AA64-D2602B22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D4"/>
    <w:rPr>
      <w:lang w:val="hr-HR" w:eastAsia="hr-HR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A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1F6426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6A3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1F6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6426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0EC8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F64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3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3048">
                          <w:marLeft w:val="-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23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98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34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285F4"/>
                                        <w:left w:val="single" w:sz="6" w:space="0" w:color="4285F4"/>
                                        <w:bottom w:val="single" w:sz="6" w:space="0" w:color="4285F4"/>
                                        <w:right w:val="single" w:sz="6" w:space="0" w:color="4285F4"/>
                                      </w:divBdr>
                                      <w:divsChild>
                                        <w:div w:id="76234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3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3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34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7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34285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34314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34321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34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3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34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31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3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9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76234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34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34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3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3000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4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4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3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3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3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3186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4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34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3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3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8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315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3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3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3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304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34305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34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3430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34311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3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3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76234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3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23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3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34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3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3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924">
                          <w:marLeft w:val="-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23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315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3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3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285F4"/>
                                        <w:left w:val="single" w:sz="6" w:space="0" w:color="4285F4"/>
                                        <w:bottom w:val="single" w:sz="6" w:space="0" w:color="4285F4"/>
                                        <w:right w:val="single" w:sz="6" w:space="0" w:color="4285F4"/>
                                      </w:divBdr>
                                      <w:divsChild>
                                        <w:div w:id="76234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47E7-7AD1-4275-A88A-23080739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6</Words>
  <Characters>6766</Characters>
  <Application>Microsoft Office Word</Application>
  <DocSecurity>0</DocSecurity>
  <Lines>56</Lines>
  <Paragraphs>15</Paragraphs>
  <ScaleCrop>false</ScaleCrop>
  <Company>Grizli777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PC</dc:creator>
  <cp:keywords/>
  <dc:description/>
  <cp:lastModifiedBy>Davor</cp:lastModifiedBy>
  <cp:revision>3</cp:revision>
  <cp:lastPrinted>2019-05-31T07:43:00Z</cp:lastPrinted>
  <dcterms:created xsi:type="dcterms:W3CDTF">2022-04-12T09:22:00Z</dcterms:created>
  <dcterms:modified xsi:type="dcterms:W3CDTF">2022-04-12T09:22:00Z</dcterms:modified>
</cp:coreProperties>
</file>